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C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  <w:bookmarkStart w:id="0" w:name="_GoBack"/>
      <w:bookmarkEnd w:id="0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ບົດສອນ</w:t>
      </w:r>
    </w:p>
    <w:p w:rsidR="00781DD3" w:rsidRDefault="001E11A9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ທີ ​1 : ຄວາມຮູ້ເບື້ອງຕົ້ນກ່ຽວກັບການວັດ ແລະ ປະເມີນຜົ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543"/>
        <w:gridCol w:w="2410"/>
      </w:tblGrid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ວິຊາ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77052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ດ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ໂມ</w:t>
            </w:r>
            <w:r w:rsidR="001E11A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ດູນ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</w:tr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3D2EAC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ວາມຮູ້ເບື້ອງຕົ້ນກ່ຽວກັບການວັດ ແລະ ປະເມີນ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ຍ່ອ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9957B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  <w:r w:rsidR="009957BA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.ຄວາມໝາຍຂອງການວັດ ແລະ ປະເມີນຜົນທາງການສຶກສາ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ົວຂໍ້ຍ່ອຍ2: </w:t>
            </w:r>
            <w:r w:rsidR="009957BA" w:rsidRPr="00914A5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ຂອງການວັດຜົນການສຶກສາ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່ອຍ3: </w:t>
            </w:r>
            <w:r w:rsidR="009957BA" w:rsidRPr="00FF65B4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ັກສະນະຂອງການວັດຜົນການສຶກສາ</w:t>
            </w:r>
          </w:p>
          <w:p w:rsidR="00770520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4: ລະດັບຂອງການວັດ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5: ຫຼັກການວັດ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6: ຄຸນນະທຳ ແລະ ຈັນຍາບັນຂອງນັກວັດຜົນ ແລະ ປະເມີນ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7: ປະໂຫຍດຂອງການວັດຜົນ ແລະ ການປະເມີນຜົນ</w:t>
            </w:r>
          </w:p>
          <w:p w:rsidR="009957BA" w:rsidRPr="00781DD3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ສຳເລັດດ້ານການຮຽນຮູ້-ໃນຕອນທ້າຍຂອງບົດຮຽນນີ້</w:t>
            </w:r>
            <w:r w:rsidRPr="00781DD3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ັກສຶກສາຄູຈະສາມາດ:</w:t>
            </w:r>
          </w:p>
          <w:p w:rsidR="001E11A9" w:rsidRPr="009957BA" w:rsidRDefault="001E11A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ວາມໝາຍຂອງການວັດຜົນ ແລະ ປະເມີນ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ຸນນະທຳ ແລະ ຈັນຍາບັນໃນການວັດ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ຈຸດປະສົງຂອງການວັດຜົນ ແລະ ປະເມີນ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ຸນປະໂຫຍດຂອງການວັດຜົນ ແລະ ປະເມີນຜົນການສຶກສາ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ລັກສະນະຂອງການວັດຜົນການສຶກສາ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ະດັບຂອງການວັດຜົນ</w:t>
            </w:r>
          </w:p>
          <w:p w:rsidR="00770520" w:rsidRDefault="001E11A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ຫຼັກການວັດຜົນ ແລະ 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  <w:p w:rsidR="00487429" w:rsidRPr="009957BA" w:rsidRDefault="0048742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ຸນປະໂຫຍດຂ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ວັດຜົນ ແລະ ປະເມີນຜົ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ແຫຼ່ງຊັບພະຍາກອ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ໃບງານ</w:t>
            </w:r>
          </w:p>
          <w:p w:rsidR="001D7E4D" w:rsidRDefault="001E11A9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ະສານບົດຮຽນ</w:t>
            </w:r>
          </w:p>
          <w:p w:rsidR="00FF0AB8" w:rsidRP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ຊິງ, ໄມ້ແມັ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ລະດົມສະໜອງ ແລະ ແຜນວາດແນວຄວາມຄິດ</w:t>
            </w:r>
          </w:p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ົນທະນາ</w:t>
            </w:r>
          </w:p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ະຫຼຸບເປັນໜຶ່ງປະໂຫຍກ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9957BA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ກະຕຸ້ນ (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າທີ )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: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ແລ້ວໃຫ້ນັກຮຽນຕອບ</w:t>
            </w:r>
          </w:p>
          <w:p w:rsidR="00377602" w:rsidRP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ຳຖາມ: 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ຖ້າຄູຢາກຮູ້ວ່ານັກຮຽນຄົນໃດຮຽນເກັ່ງ ແລະ ບໍ່ເກັ່ງເຮົາຕ້ອງເຮັດແນວໃດ ?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ິດຈະກຳການຮຽນ-ການສອນ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0C0B9E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ນຳເຂົ້າສູ່ບົດຮຽນ ( </w:t>
            </w:r>
            <w:r w:rsidR="009957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 </w:t>
            </w:r>
          </w:p>
          <w:p w:rsid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FF0AB8" w:rsidRPr="00781DD3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ສຶກສາຈັບຄູ່</w:t>
            </w:r>
          </w:p>
          <w:p w:rsid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ຄູໃຫ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້ນັກສຶກສາພາກັນຄິດ 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ປະເມີນຜົນ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7052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ັ້ນສອ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.ຄວາມໝາຍຂອງການວັດ ແລະ ປະເມີນຜົນທາງການສຶກສາ</w:t>
            </w:r>
          </w:p>
          <w:p w:rsidR="00FF0AB8" w:rsidRPr="00FF0AB8" w:rsidRDefault="005E78BE" w:rsidP="00FF0AB8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ກິດຈະກຳ 1 ( ເວລາ </w:t>
            </w:r>
            <w: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w:t>3</w:t>
            </w:r>
            <w:r w:rsidR="00FF0AB8" w:rsidRPr="00FF0AB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ໃບງານ 1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ຈຸດປະສົງຂອງການວັດຜົນການສຶກສາ</w:t>
            </w:r>
          </w:p>
          <w:p w:rsidR="00FF0AB8" w:rsidRPr="00FF0AB8" w:rsidRDefault="005E78BE" w:rsidP="00FF0AB8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ກິດຈະກຳ 2 ( ເວລາ   </w:t>
            </w: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</w:t>
            </w:r>
            <w:r w:rsidR="00FF0AB8"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ໃບງານ 2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ເມື່ອນັກຮຽນສຳເລັດແລ້ວ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6F36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 ລັກສະນະຂອງການວັດຜົນການສຶກສາ</w:t>
            </w:r>
          </w:p>
          <w:p w:rsidR="00FF0AB8" w:rsidRPr="00FF0AB8" w:rsidRDefault="00487429" w:rsidP="00FF0AB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3 (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FF0AB8"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3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Times New Roman" w:hAnsi="Times New Roman" w:cs="Phetsarath OT" w:hint="cs"/>
                <w:b/>
                <w:bCs/>
                <w:sz w:val="24"/>
                <w:szCs w:val="24"/>
                <w:cs/>
                <w:lang w:bidi="lo-LA"/>
              </w:rPr>
              <w:t>4.ລະດັບຂອງການວັດຜົນ</w:t>
            </w:r>
          </w:p>
          <w:p w:rsidR="00FF0AB8" w:rsidRDefault="00FF0AB8" w:rsidP="00FF0AB8">
            <w:pPr>
              <w:jc w:val="thaiDistribute"/>
              <w:rPr>
                <w:rFonts w:ascii="Times New Roman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ກິດຈະກຳ 4</w:t>
            </w:r>
            <w:r w:rsidR="005E78BE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 xml:space="preserve"> ( ເວລາ </w:t>
            </w:r>
            <w:r w:rsidR="005E78BE">
              <w:rPr>
                <w:rFonts w:ascii="Times New Roman" w:hAnsi="Times New Roman" w:cs="Phetsarath OT"/>
                <w:sz w:val="24"/>
                <w:szCs w:val="24"/>
                <w:lang w:bidi="lo-LA"/>
              </w:rPr>
              <w:t>20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65B4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ຄູຕັ້ງຄຳຖາມທີ່ວ່າ:</w:t>
            </w:r>
            <w:r w:rsidRPr="00FF65B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ການວັດຜົນພົວພັນກັບຫຍັງຫຼາຍທີ່ສຸດ?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ອີ້້ນນັກສຶກສາອາສາສະໜັກລຸກຕອບ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ມື່ອນັກສຶກສາຕອບຖືກຄູ ແລະ ນັກສຶກສາພ້ອມກັນຕົບມືຊົມເຊີຍ ແລະ ຍ້ອງຍໍ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 ແລະ ນັກສຶກສາພາກັນສະຫຼຸບບົດຮຽ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.ຫຼັກການວັດຜົນການສຶກສາ</w:t>
            </w:r>
          </w:p>
          <w:p w:rsidR="00FF0AB8" w:rsidRPr="00FF0AB8" w:rsidRDefault="005E78BE" w:rsidP="00FF0AB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5 ( ເວລາ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FF0AB8"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5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6434D3" w:rsidRPr="006434D3" w:rsidRDefault="006434D3" w:rsidP="006434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ຄຸນະທ</w:t>
            </w: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ລະ ຈັນຍາບັນຂອງນັກວັດຜົນ ແລະ ປະເມີນຜົນ</w:t>
            </w:r>
          </w:p>
          <w:p w:rsidR="006434D3" w:rsidRPr="00AE7E23" w:rsidRDefault="006434D3" w:rsidP="006434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 2</w:t>
            </w:r>
            <w:r w:rsidR="005E78B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6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ເມື່ອນັກຮຽນສຳເລັດແລ້ວ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5C6F36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6434D3" w:rsidRPr="006434D3" w:rsidRDefault="006434D3" w:rsidP="006434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 ປະໂຫຍດຂອງການວັດຜົນ ແລະ ປະເມີນຜົນການສຶກສາ</w:t>
            </w:r>
          </w:p>
          <w:p w:rsidR="006434D3" w:rsidRDefault="005E78BE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7 (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6434D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 )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້ງຄຳຖາມ ໃຫ້ນັກຮຽນຕອບໝົດຫ້ອງ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ຖາມ: 1.​ ການວັດຜົນ ແລະ ການປະເມີນຜົນການສຶກສາມີປະໂຫຍດໃນດ້ານໃດແດ່ ?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ເອີ້ນນັກຮຽນຕອບ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 ແລະ 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ພາກັນສະຫຼຸບຄຳຕອບທີ່ຖືກຕ້ອງ</w:t>
            </w:r>
          </w:p>
          <w:p w:rsidR="007A371E" w:rsidRPr="00781DD3" w:rsidRDefault="007A371E" w:rsidP="007A371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ສະຫຼຸບ ແລະ ປະເມີນ ( ເວລາ </w:t>
            </w:r>
            <w:r w:rsidR="005E78BE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0</w:t>
            </w: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0C0B9E" w:rsidRPr="007A371E" w:rsidRDefault="007A371E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ສຶກສາ</w:t>
            </w:r>
            <w:r w:rsidR="00DF6BA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ຄືນທີ່ຮຽນມາໃນສ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ນີ້ມີຫຍັງແດ່ ດ້ວຍແຜນວາດຊ່ວຍຈື່</w:t>
            </w:r>
          </w:p>
        </w:tc>
      </w:tr>
    </w:tbl>
    <w:p w:rsidR="00781DD3" w:rsidRPr="00781DD3" w:rsidRDefault="00781D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 w:rsidP="00781DD3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ວັນທີ.............................                                                            ວັນທີ................................</w:t>
      </w:r>
    </w:p>
    <w:p w:rsidR="00781DD3" w:rsidRDefault="005902DC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ກວິຊາ</w:t>
      </w:r>
      <w:r w:rsidR="00DF6BA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ູ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ປະຖົມ                                                            </w:t>
      </w:r>
      <w:r w:rsidR="00DF6BA0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</w:t>
      </w:r>
      <w:r w:rsidR="00DF6BA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DF6BA0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ຄູສອນປະຈຳວິຊາ</w:t>
      </w: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Pr="00781D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D278A7" w:rsidRDefault="00D278A7" w:rsidP="00D278A7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  <w:sectPr w:rsidR="00D278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78A7" w:rsidRPr="00D278A7" w:rsidRDefault="00D278A7" w:rsidP="00C15B0E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                  </w:t>
      </w:r>
      <w:r w:rsidR="00F9708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</w:t>
      </w:r>
      <w:r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ການສ້າງແບບທົດສອບ</w:t>
      </w:r>
    </w:p>
    <w:p w:rsidR="00D278A7" w:rsidRPr="00D278A7" w:rsidRDefault="00F97088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="00D278A7"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ື່ແລະນາມສະກຸນຄູປະຈຳວິຊາ: ຊອ ປທ ຈັນທະວີໄຊ ແຫວນພະຈັນ ວິຊາສອນ  </w:t>
      </w:r>
      <w:r w:rsidR="003E3F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ປະເມີນຜົນ ລະບົບ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2+4</w:t>
      </w:r>
      <w:r w:rsidR="00262E1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ຍປະຖົມ ປີທີ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1684"/>
        <w:gridCol w:w="1119"/>
        <w:gridCol w:w="1390"/>
        <w:gridCol w:w="1381"/>
        <w:gridCol w:w="1390"/>
        <w:gridCol w:w="1370"/>
        <w:gridCol w:w="1389"/>
        <w:gridCol w:w="1377"/>
      </w:tblGrid>
      <w:tr w:rsidR="00D278A7" w:rsidRPr="00D278A7" w:rsidTr="00D278A7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D278A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D278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ຂອງເນື້ອໃນ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                 ລະດັບພຶດຕິ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D278A7"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D278A7" w:rsidRPr="00D278A7" w:rsidTr="00D278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ຮູ້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ຳໄປໃຊ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ເມີນຜົ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ດິດສ້າ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278A7" w:rsidRPr="00D278A7" w:rsidTr="00D278A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ຫົວຂໍ້</w:t>
            </w:r>
          </w:p>
          <w:p w:rsidR="00D278A7" w:rsidRPr="00D278A7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ຮູ້ເບື້ອງຕົ້ນກ່ຽວກັບການວັດ ແລະ ປະເມີນຜົນ</w:t>
            </w:r>
          </w:p>
          <w:p w:rsidR="00D17815" w:rsidRDefault="00D17815" w:rsidP="00D17815">
            <w:pPr>
              <w:pStyle w:val="ListParagraph"/>
              <w:numPr>
                <w:ilvl w:val="0"/>
                <w:numId w:val="3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 ແລະ ປະເມີນຜົນທາງການສຶກສາ</w:t>
            </w:r>
          </w:p>
          <w:p w:rsidR="00D17815" w:rsidRDefault="00D17815" w:rsidP="00D17815">
            <w:pPr>
              <w:pStyle w:val="ListParagraph"/>
              <w:numPr>
                <w:ilvl w:val="0"/>
                <w:numId w:val="3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ວັດຜົນການສຶກສາ</w:t>
            </w:r>
          </w:p>
          <w:p w:rsidR="00D17815" w:rsidRPr="00FF0AB8" w:rsidRDefault="00D17815" w:rsidP="00D17815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 ລັກສະນະຂອງການວັດຜົນການສຶກສາ</w:t>
            </w:r>
          </w:p>
          <w:p w:rsidR="00D17815" w:rsidRDefault="00D17815" w:rsidP="00D17815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1781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62E15" w:rsidRDefault="00262E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Times New Roman" w:hAnsi="Times New Roman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4.ລະດັບຂອງການວັດຜົນ</w:t>
            </w: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Pr="00FF0AB8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.ຫຼັກການວັດຜົນການສຶກສາ</w:t>
            </w:r>
          </w:p>
          <w:p w:rsidR="00F72941" w:rsidRPr="00FF0AB8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D17815" w:rsidRDefault="00D178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6434D3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ຄຸນະທ</w:t>
            </w: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ລະ ຈັນຍາບັນຂອງນັກວັດຜົນ ແລະ ປະເມີນຜົນ</w:t>
            </w:r>
          </w:p>
          <w:p w:rsidR="00F72941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Pr="006434D3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 ປະໂຫຍດຂອງການວັດຜົນ ແລະ ປະເມີນຜົນການສຶກສາ</w:t>
            </w:r>
          </w:p>
          <w:p w:rsidR="00262E15" w:rsidRPr="00F72941" w:rsidRDefault="00262E15" w:rsidP="00F7294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ຮຽນສາມາດ:</w:t>
            </w:r>
          </w:p>
          <w:p w:rsidR="00D17815" w:rsidRDefault="00D17815" w:rsidP="00D1781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-</w:t>
            </w:r>
            <w:r w:rsidR="003E3F9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</w:t>
            </w: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ການປະເມີນຜົນ</w:t>
            </w:r>
          </w:p>
          <w:p w:rsidR="00D17815" w:rsidRDefault="00D17815" w:rsidP="00D1781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P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ຈຸດປະສົງຂອງການວັດຜົນ ແລະ ປະເມີນຜົນຈຳແນກລັກສະນະຂອງການວັດຜົນການສຶກສາ</w:t>
            </w:r>
          </w:p>
          <w:p w:rsidR="00F72941" w:rsidRDefault="00F72941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ະດັບຂອງການວັດຜົນ</w:t>
            </w:r>
          </w:p>
          <w:p w:rsid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F72941" w:rsidRDefault="00F6112E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</w:t>
            </w:r>
            <w:r w:rsidR="00F72941" w:rsidRP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ວັດຜົນ ແລະ ປະເມີນຜົນ</w:t>
            </w:r>
          </w:p>
          <w:p w:rsid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ຸນນະທຳ ແລະ ຈັນຍາບັນໃນການວັດຜົນ</w:t>
            </w:r>
          </w:p>
          <w:p w:rsidR="00F72941" w:rsidRDefault="00F6112E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ອກ</w:t>
            </w:r>
            <w:r w:rsid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ຸນປະໂຫຍດຂອງການວັດຜົນ ແລະ</w:t>
            </w:r>
          </w:p>
          <w:p w:rsidR="00262E15" w:rsidRPr="00D278A7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ໄດ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4</w:t>
            </w:r>
          </w:p>
          <w:p w:rsid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426F7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D278A7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3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Pr="00D278A7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Pr="00D278A7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Pr="00D278A7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CF73C8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26F7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2F012A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  <w:r w:rsidR="00D17815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4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2F01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  <w:r w:rsidR="00D17815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2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6112E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5C0493" w:rsidRPr="00D278A7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278A7" w:rsidRPr="00D278A7" w:rsidTr="00D278A7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ລວ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F97088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</w:tr>
    </w:tbl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A928DE" w:rsidRDefault="00A928DE">
      <w:pPr>
        <w:rPr>
          <w:rFonts w:ascii="Phetsarath OT" w:hAnsi="Phetsarath OT" w:cs="Phetsarath OT"/>
          <w:sz w:val="24"/>
          <w:szCs w:val="24"/>
          <w:cs/>
          <w:lang w:bidi="lo-LA"/>
        </w:rPr>
        <w:sectPr w:rsidR="00A928DE" w:rsidSect="00D278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ບົດທົດສອບ</w:t>
      </w:r>
    </w:p>
    <w:p w:rsidR="00EA5E1B" w:rsidRDefault="001B7000" w:rsidP="001B7000">
      <w:pPr>
        <w:numPr>
          <w:ilvl w:val="0"/>
          <w:numId w:val="11"/>
        </w:numPr>
        <w:spacing w:after="16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ໝາຍເຖິງການວັດຜົນທົ່ວໄປ?</w:t>
      </w:r>
    </w:p>
    <w:p w:rsidR="001B7000" w:rsidRPr="001B7000" w:rsidRDefault="00D80DF4" w:rsidP="00EA5E1B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ຈື່ຈຳ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1B7000" w:rsidRPr="001B7000" w:rsidRDefault="001B7000" w:rsidP="00642B49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. ຊີ້ນໂລນີ້ພໍດີ</w:t>
      </w:r>
    </w:p>
    <w:p w:rsidR="001B7000" w:rsidRPr="001B7000" w:rsidRDefault="00642B49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ຊີ້ນໂລນີ້ງາມດີ</w:t>
      </w:r>
    </w:p>
    <w:p w:rsidR="001B7000" w:rsidRDefault="00642B49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 ຊີ້ນກິນແຊບດີ</w:t>
      </w:r>
    </w:p>
    <w:p w:rsidR="00642B49" w:rsidRPr="001B7000" w:rsidRDefault="00642B49" w:rsidP="000E3FC0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ຊີ້ນໜັກສອງກິໂລກະລາມ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2. ການວັດຜົນທົ່ວໄປມີຄວາມໝາຍກົງກັບຂໍ້ໃດ ? 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ແລະ ຄວາມຈິງ)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ກ. ຂະບວນການຊອກຫາປະລິມານ ຫຼື ຈໍານວນຂອງ 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ຕົວເລກ 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ຂ. ຂະບວນການຊອກຫາປະລິມານ ແລະ ຈໍານວນຂອງ ສິ່ງຂອງຕ່າງໆໂດຍໃຊ້ເຄື່ອງມືຢ່າງໃດຢ່າງໜຶ່ງຜົນຂອງ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ການວັດຜົນມັນຈະອອກເປັນຕົວເລກ 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ຄ. ຂະບວນການຊອກຫາປະລິມານ ຫຼື ຈໍານວນ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ງ. ຂະບວນການຊອກຫາຕົວເລກ ແລະ ຈໍານວນ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ຕົວເລກ ຫຼື ຂໍ້ມູນ.</w:t>
      </w:r>
    </w:p>
    <w:p w:rsidR="00EA5E1B" w:rsidRPr="00EA5E1B" w:rsidRDefault="001B7000" w:rsidP="00EA5E1B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ລັກສະນະການວັດຜົນການສຶກສາ ?</w:t>
      </w:r>
    </w:p>
    <w:p w:rsidR="006B5CA1" w:rsidRDefault="001B7000" w:rsidP="006B5CA1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ປະຕິບັດ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ຄາດໝາຍ)</w:t>
      </w:r>
    </w:p>
    <w:p w:rsidR="001B7000" w:rsidRDefault="006B5CA1" w:rsidP="006B5CA1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ທ້າວສົມຊາຍສອບເສັງໄດ້ທີດີ</w:t>
      </w:r>
    </w:p>
    <w:p w:rsidR="006B5CA1" w:rsidRDefault="006B5CA1" w:rsidP="006B5CA1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ທ້າວສົມຊາຍສອບເສັງໄດ້ທີ່ບໍ່ດີ</w:t>
      </w:r>
    </w:p>
    <w:p w:rsidR="001B7000" w:rsidRPr="001B7000" w:rsidRDefault="006B5CA1" w:rsidP="006B5CA1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ທ້າວສົມຊາຍສອບເສັງໄດ້ເກຼດ 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B</w:t>
      </w: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ງ. ທ້າວສົມຊາຍສອບເສັງໄດ້ທີສຸດທ້າຍໝູ່</w:t>
      </w:r>
    </w:p>
    <w:p w:rsidR="00EA5E1B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4. ຂໍ້ໃດໝາຍເຖິງການປະເມີນຜົນທົ່ວໄປ ?</w:t>
      </w:r>
    </w:p>
    <w:p w:rsidR="001B7000" w:rsidRPr="001B7000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ກ. ການນໍາເອົາຜົນຂອງການວັດຜົນມາປຽບທຽບກັບເກນຢ່າງໃດຢ່າງໜຶ່ງ</w:t>
      </w:r>
    </w:p>
    <w:p w:rsid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0E3F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ຂ.  ການນໍາເອົາຜົນຂອງການສອບເສັງມາກວດແລ້ວປຽບທຽບກັບເກນຢ່າງໃດຢ່າງໜຶ່ງ</w:t>
      </w:r>
    </w:p>
    <w:p w:rsidR="000E3FC0" w:rsidRPr="001B700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ຄ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ການນໍາເອົາຜົນຂອງການວັດຜົນມາຕັດສິນຄຸນຄ່າໂດຍປຽບທຽບກັບເກນມາດຕະຖານທີ່ກໍານົດໄວ້.</w:t>
      </w:r>
    </w:p>
    <w:p w:rsidR="000E3FC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ງ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ການນໍາເອົາຜົນຂອງການວັດຜົນມາພິຈາລະນາ ວິນິດໄສ ຕັດສິນຄຸນຄ່າ ໂດຍປຽບທຽບກັບເກນມາດຕະຖ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1B700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ທີ່ກໍານົດໄວ້.</w:t>
      </w: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5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ຖ້າຄູ-ອາຈານຈັດການສອບເສັງດ້ວຍບົດສອບເສັງສະບັບເດີມສອງຄັ້ງ ກ່ອນສອນ ແລະ ຫຼັງສອນ ການວັດຜົນກາ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ສຶກສາເພື່ອຫຍັງ ? ( ຄວາມເຂົ້າໃຈ-ການຂະຫຍາຍ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ປຽບທຽບການພັດທະນາການຂອງນັກຮຽ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. ປຽບທຽບພັດທະນາການຮຽນ-ການສອ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. ປຽບທຽບຈັດອັນດັບທີຂອງນັກຮຽນ</w:t>
      </w:r>
    </w:p>
    <w:p w:rsidR="00EA3759" w:rsidRDefault="00EA375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ປຽບທຽບວິນິດໄສນັກຮຽນດ້ວຍກັ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ວັດຜົນເພື່ອວິນິດໄສມີລັກສະນະແນວໃດ ? ( ຄວາມເຂົ້າໃຈ-ການຕີ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ລາຄາ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. ເພື່ອຊອກຮູ້ວ່ານັກຮຽນມີຄວາມບົກຜ່ອງ ຫຼື ບໍ່ເຂົ້າໃຈໃນເລື່ອງໃດແລ້ວ ຈິ່ງຄ່ອຍຫາທາງຊ່ວຍເຫຼືອເພີ່ມໃຫ້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ນັກຮຽນມີຄວາມເຂົ້າໃຈໃນຈຸດນັ້ນ.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ຂ. ເພື່ອຊອກຮູ້ວ່ານັກຮຽນມີຄວາມບົກຜ່ອງຢູ່ຈຸດໃດ ຈາກນັ້ນກໍຫາທາງຊ່ວຍເຫຼືອເພີ່ມໃຫ້ນັກຮຽນມີຄວາມ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ເຂົ້າໃຈໃນຈຸດນັ້ນ.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. ເພື່ອຊອກຮູ້ວ່ານັກຮຽນມີຄວາມບົກຜ່ອງຢູ່ດ້ານໃດຈາກນັ້ນກໍຫາທາງຊ່ວຍເຫຼືອພີ່ມໃຫ້ນັກຮຽນມີຄວາມເຂົ້າໃຈ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ໃນຈຸດນັ້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. ເພື່ອຊອກຮູ້ວ່ານັກຮຽນມີຄວາມບົກຜ່ອງຢູ່ບ່ອນໃດຈາກນັ້ນກໍຫາທາງຊ່ວຍເຫຼືອເພີ່ມໃຫ້ນັກຮຽນ ມີຄວາມເຂົ້າໃຈ</w:t>
      </w:r>
    </w:p>
    <w:p w:rsidR="00EA3759" w:rsidRDefault="00EA375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ໃນບ່ອນນັ້ນ.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ຄໍາວ່າ 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“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ຮງຮຽນຈັດການຮຽນ-ການສອນໄດ້ມາດຕະຖານເຮັດໃຫ້ຜົນການຮຽນຂອງນັກຮຽນດີຂຶ້ນ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’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ຄວາມແນວໃດ ? ( ຄວາມເຂົ້າໃຈ-ການແປຄວາມໝາຍ 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ເພື່ອປຽບທຽບການພັດທະນາການຮຽນຂອງນັກສຶກສາ</w:t>
      </w:r>
    </w:p>
    <w:p w:rsidR="00EA3759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. ເພື່ອພັດທະນາການຮຽນ-ການສອນ</w:t>
      </w:r>
    </w:p>
    <w:p w:rsidR="006B5CA1" w:rsidRPr="001B7000" w:rsidRDefault="006B5CA1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 ເພື່ອປະເມີນຜົນ</w:t>
      </w:r>
    </w:p>
    <w:p w:rsidR="00EA3759" w:rsidRDefault="006B5CA1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EA3759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ເພື່ອພະຍາກອນ</w:t>
      </w:r>
    </w:p>
    <w:p w:rsidR="00FD3A4D" w:rsidRDefault="00FD3A4D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8. ຈະເກີດຫຍັງຂຶ້້ນ, ຖ້າມີການວັດຜົນ ແລະ ປະເມີນຜົນການສຶກສາມີຄຸນະທໍາ ແລະ ຈັນຍາບັນ ?(ການປະດິດສ້າງ )</w:t>
      </w:r>
    </w:p>
    <w:p w:rsidR="006B5CA1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ມີຄວາມບໍ່ຖືກຕ້ອງ ແລະ ມີປະສິດທິພາບ</w:t>
      </w:r>
    </w:p>
    <w:p w:rsidR="006B5CA1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ຄວາມຖືກຕ້ອງເປັນທໍາ ແລະ ບໍ່ມີປະສິດທິພາບ</w:t>
      </w:r>
    </w:p>
    <w:p w:rsidR="00AD60A4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</w:t>
      </w:r>
      <w:r w:rsidRPr="00FD3A4D">
        <w:rPr>
          <w:rFonts w:ascii="Phetsarath OT" w:hAnsi="Phetsarath OT" w:cs="Phetsarath OT"/>
          <w:sz w:val="24"/>
          <w:szCs w:val="24"/>
          <w:cs/>
          <w:lang w:bidi="lo-LA"/>
        </w:rPr>
        <w:t>. ມີຄວາມຖືກຕ້ອງເປັນທໍາ ແລະ ມີປະສິດທິພາບ</w:t>
      </w:r>
    </w:p>
    <w:p w:rsidR="00EA3759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 ມີຄວາມຖືກຕ້ອງບໍ່ເປັນທໍາ ແລະ ມີປະສິດທິພາບ</w:t>
      </w:r>
    </w:p>
    <w:p w:rsidR="00AD60A4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ຄໍາເວົ້າໃດເປັນພວກດຽວກັບລັກສະນະຂອງການວັດຜົນການສຶກສາ ? ( ການວິເຄາະ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)</w:t>
      </w:r>
    </w:p>
    <w:p w:rsid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. ຄູສາມາດວັດຄວາມຮູ້ທີ່ຄູໄດ້ສອນໄປແລ້ວທັງໝົດ</w:t>
      </w:r>
    </w:p>
    <w:p w:rsidR="00AD60A4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 ເຄື່ອງມືວັດຜົນການສຶກສາມີຄວາມເຊື່ອໜັ້ນ 100%</w:t>
      </w:r>
    </w:p>
    <w:p w:rsidR="00AD60A4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ຄະແນນຈາກການວັດຈະບໍ່ມີຄວາມໝາຍຖ້າບໍ່ທຽບກັບກຸ່ມ ຫຼື ເກນ</w:t>
      </w:r>
    </w:p>
    <w:p w:rsidR="001B7000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ນັກຮຽນສອບໄດ້ຄະແນນ 0 ໝາຍຄວາມວ່ານັກຮຽນບໍ່ມີຄວາມຮູ້ຫຍັງ</w:t>
      </w:r>
    </w:p>
    <w:p w:rsidR="001B7000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</w:t>
      </w: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174E9" w:rsidRPr="001B7000" w:rsidRDefault="008174E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0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ລັກສະນະຂອງການວັດຜົນການສຶກສາຢືດຫຍັງເປັນຫຼັກ ( ການວິເຄາະ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)</w:t>
      </w:r>
    </w:p>
    <w:p w:rsid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. ຜົນຂອງການວັດຜົນການສຶກສາສະແດງໃນຮູບຂໍ້ມູນ</w:t>
      </w:r>
    </w:p>
    <w:p w:rsidR="001D08FC" w:rsidRPr="001B7000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ຜົນຂອງການວັດຜົນການສຶກສາສະແດງໃນຮູບຂອງຕົວເລກ</w:t>
      </w:r>
    </w:p>
    <w:p w:rsidR="001B7000" w:rsidRPr="001B7000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ຜົນຂອງການວັດຜົນການສຶກສາສະແດງໃນຮູບຂອງການພົວພັ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.  ຜົນຂອງການວັດຜົນການສຶກສາສະແດງໃນຮູບຂອງຕົວສັນຍາລັກ</w:t>
      </w:r>
    </w:p>
    <w:p w:rsidR="001B7000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11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ຄວາມລຸ່ມນີ້ຕ້ອງການເວົ້າເຖິງຫຍັ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ງ ?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ການວີເຄາະ-ການວິເຄາະຄວາມສຳຄັນ )</w:t>
      </w:r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ຄູບໍ່ສາມາດວັດຄວາມຮູ້ທີ່ຄູໄດ້ສອນໄປແລ້ວທັງໝົດ</w:t>
      </w:r>
    </w:p>
    <w:p w:rsidR="001D08FC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ກ. ຍ່ອມມີຄວາມຜິດພາດ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ຂ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. ເປັນການວັດຜົນທາງອ້ອມ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ຄ. ເປັນການວັດຜົນທີ່ບໍ່ສົມບູນ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ງ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. ສະແດງໃນຮູບຂອງການພົວພ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</w:p>
    <w:p w:rsidR="00EA5E1B" w:rsidRDefault="00166C7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12. ຂໍ້ໃດເປັນການຈັດເປັນຫວ່າງ ? </w:t>
      </w:r>
    </w:p>
    <w:p w:rsidR="00166C77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166C77"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66C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-ຄວາມຮູ້ໃນວິທີການປະຕິບັດ-ຄວາມຮູ້ກ່ຽວກັບການຈັດ ປະເພດ ) </w:t>
      </w:r>
    </w:p>
    <w:p w:rsidR="00166C77" w:rsidRDefault="00166C7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>ຄວາມແຕກຕ່າງກັນ+ທິດທາງ+ຫວ່າງເທົ່າກັນ+ 0 ບວກ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ຂ. ຄວາມແຕກຕ່າງກັນ+ທິດທາງ+ຫວ່າງເທົ່າກັນ+ 0 ສົມມຸດ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ຄວາມແຕກຕ່າງກັນ+ທິດທາງ+ຫວ່າງເທົ່າກັນ+ 0  ເພີ່ມຂຶ້ນ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ຄວາມແຕກຕ່າງກັນ+ທິດທາງ+ຫວ່າງເທົ່າກັນ+ 0 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3. ລະດັບຂອງການວັດຜົນມີຄວາມໝາຍກົງກັບຂໍ້ໃດ ?</w:t>
      </w:r>
    </w:p>
    <w:p w:rsidR="00100361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ແລະ ຄວາມຈິງ)</w:t>
      </w:r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 . ການກໍານົດຊື່</w:t>
      </w:r>
    </w:p>
    <w:p w:rsidR="008A4BEA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.  ການກຳນົດລະດັບ</w:t>
      </w:r>
    </w:p>
    <w:p w:rsidR="008A4BEA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 ການກຳນົດອັດຕາສ່ວນ</w:t>
      </w:r>
    </w:p>
    <w:p w:rsidR="009347EB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>. ການກໍານົດເພດຍິງ ຫຼື ເພດຊາຍ</w:t>
      </w:r>
    </w:p>
    <w:p w:rsidR="00EA5E1B" w:rsidRDefault="00D57E96" w:rsidP="00D57E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4.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ໝາຍເຖິງຫຼັກການວັດຜົນການສຶກສາ?</w:t>
      </w:r>
    </w:p>
    <w:p w:rsidR="00094F7F" w:rsidRPr="00D57E96" w:rsidRDefault="00EA5E1B" w:rsidP="00D57E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094F7F" w:rsidRDefault="00094F7F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ຕ້ອງໃຫ້ຖືກຕ້ອງກັບຈຸດປະສົງຂອງການຮຽນ-ການສອນ.</w:t>
      </w:r>
    </w:p>
    <w:p w:rsidR="00094F7F" w:rsidRDefault="00D57E96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ຕ້ອງໃຫ້ຖຶກກັບລະດັບຄວາມຮູ້ຂອງນັກຮຽນ</w:t>
      </w:r>
    </w:p>
    <w:p w:rsidR="008A4BEA" w:rsidRDefault="008A4BEA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ຕ້ອງໃຫ້ຖືກຕ້ອງກັບເວລາທີ່ສອບເສັງ</w:t>
      </w:r>
    </w:p>
    <w:p w:rsidR="00D57E96" w:rsidRDefault="008A4BEA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. ຕ້ອງໃຫ້ຖືກຕ້ອງກັບລະດັບຊັ້ນຮຽນ</w:t>
      </w:r>
    </w:p>
    <w:p w:rsidR="00D57E96" w:rsidRDefault="00D57E96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Pr="001B7000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EA5E1B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15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ຈັດເປັນປະເພດຫຼັກການວັດຜົນການສຶກສ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າ ?</w:t>
      </w:r>
      <w:proofErr w:type="gramEnd"/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57E96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(ຄວ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າມຮູ້-ຄວາມ</w:t>
      </w:r>
      <w:r w:rsidR="009436F7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ຈຳ-ຄວາມຮູ້ໃນວິທີການປະຕິບັດ-ຄວາມຮ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ຈັດປະເພດ )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ຄູຕ້ອງວັດນັກນັກຮຽນຕະຫຼອດໄປ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ຄູຕ້ອງມີການສັງເກດນັກຮຽນໃນເວລາຮຽນ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ຄວນຕີຄວາມໝາຍຂອງຜົນການວັດຜົນໃຫ້ຖືກຕ້ອງ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.  ຄູເອງຕ້ອງຄວາມໝາຍຜົນ</w:t>
      </w:r>
      <w:r w:rsidR="00225FD3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ນັກຮຽນອອກມາໃຫ້ຖືກຕ້ອງ</w:t>
      </w:r>
    </w:p>
    <w:p w:rsidR="00874465" w:rsidRDefault="0087446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6.ຄໍາເວົ້າໃດມີລັກສະນະ</w:t>
      </w:r>
      <w:r w:rsidR="00A12413">
        <w:rPr>
          <w:rFonts w:ascii="Phetsarath OT" w:hAnsi="Phetsarath OT" w:cs="Phetsarath OT" w:hint="cs"/>
          <w:sz w:val="24"/>
          <w:szCs w:val="24"/>
          <w:cs/>
          <w:lang w:bidi="lo-LA"/>
        </w:rPr>
        <w:t>ບໍ່ເ</w:t>
      </w:r>
      <w:r w:rsidR="00E67C60">
        <w:rPr>
          <w:rFonts w:ascii="Phetsarath OT" w:hAnsi="Phetsarath OT" w:cs="Phetsarath OT" w:hint="cs"/>
          <w:sz w:val="24"/>
          <w:szCs w:val="24"/>
          <w:cs/>
          <w:lang w:bidi="lo-LA"/>
        </w:rPr>
        <w:t>ຫັນແກ່ຄ່າຈ້າງລາງວັນ ? ( ການນໍາ</w:t>
      </w:r>
      <w:r w:rsidR="00A12413"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3512C7" w:rsidRDefault="003512C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. ກົງຕໍ່ເວລາ</w:t>
      </w:r>
    </w:p>
    <w:p w:rsidR="00A12413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306ED9">
        <w:rPr>
          <w:rFonts w:ascii="Phetsarath OT" w:hAnsi="Phetsarath OT" w:cs="Phetsarath OT" w:hint="cs"/>
          <w:sz w:val="24"/>
          <w:szCs w:val="24"/>
          <w:cs/>
          <w:lang w:bidi="lo-LA"/>
        </w:rPr>
        <w:t>. ມີຄວາມຍຸຕິທຳ</w:t>
      </w:r>
    </w:p>
    <w:p w:rsidR="003512C7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ຊື່ສັດບໍ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>ລິສຸດ</w:t>
      </w:r>
    </w:p>
    <w:p w:rsidR="00306ED9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ງ.</w:t>
      </w:r>
      <w:r w:rsidR="00306E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ຮັບຜິດຊອບສູງ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7. ທ່ານ ນິລະມີດ ຮັບຜີດຊອບສັງລວມຄະແນນໄດ້ຈົ່ມວ່າ: ການສັງລວມຄະແນນແຕ່ລະສາຍບໍ່ສໍາເສັດຈັກເທື່ອ ? 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ທ່ານ</w:t>
      </w:r>
      <w:r w:rsidR="00E67C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ິລະມີດຕ້ອງການຫຍັງ ?  ( ການນຳ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F166B6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F166B6">
        <w:rPr>
          <w:rFonts w:ascii="Phetsarath OT" w:hAnsi="Phetsarath OT" w:cs="Phetsarath OT" w:hint="cs"/>
          <w:sz w:val="24"/>
          <w:szCs w:val="24"/>
          <w:cs/>
          <w:lang w:bidi="lo-LA"/>
        </w:rPr>
        <w:t>ກ. ຄູ-ອາຈານສົ່ງຄະແນນທັນເວລາ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. ຄູ-ອາຈານສົ່ງຄະແນນກົງຕໍ່ເວລາ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. ຄູ-ອາຈານສົ່ງຄະແນນພ້ອມກັນ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ຄູ-ອາຈານສົ່ງຄະແນນຊ້າ</w:t>
      </w:r>
    </w:p>
    <w:p w:rsidR="00C50F94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8. 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ເຫດໃດການວັດຜົນ ແລະ ປະເມີນຜົນການສຶກສາມີຄວາມຖືກຕ້ອງເປັນທຳ ແລະ ມີປະສິດທິພາບ ?</w:t>
      </w:r>
    </w:p>
    <w:p w:rsidR="00F166B6" w:rsidRDefault="00E67C6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( ການນໍາ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611139" w:rsidRP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 ຄູຄວນມີຄຸນະທໍາ ແລະ ຈັນຍາບັນ</w:t>
      </w:r>
    </w:p>
    <w:p w:rsid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. ຄູຕ້ອງເຮັດການປະເມີນຢ່າງຕໍ່ເນື່ອງ</w:t>
      </w:r>
    </w:p>
    <w:p w:rsidR="00611139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ຄູຕ້ອງສຶກສາເວລາໃນການເສັງນັກຮຽນ</w:t>
      </w:r>
    </w:p>
    <w:p w:rsid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. ຄູຕ້ອງສຶກສາລະດັບຄວາມຮູ້ຂອງນັກຮຽນໃນຫ້ອງຢ່າງຄັກແນ່</w:t>
      </w:r>
    </w:p>
    <w:p w:rsidR="008C5E55" w:rsidRDefault="008C5E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9. ຂໍ້ໃດໝາຍເຖິງປະໂຫຍດຂອງການປະເມີນຜົນການສຶກສາຕໍ່ຄູ-ອາຈານ ?</w:t>
      </w:r>
    </w:p>
    <w:p w:rsidR="008C5E55" w:rsidRDefault="008C5E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 )</w:t>
      </w:r>
    </w:p>
    <w:p w:rsidR="00375A3F" w:rsidRDefault="00375A3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ຊ່ວຍໃນການປັບປຸງຫຼັກສູດໃຫ້ເໝາະສົມ</w:t>
      </w:r>
    </w:p>
    <w:p w:rsidR="00FF4B6D" w:rsidRDefault="00375A3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. ຊ່ວຍເພີ່ມແຮງຈູງໃຈໃຫ້ນັກຮຽນຮູ້ເພີ່ມຂຶ້ນ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ຊ່ວຍໃຫ້ຮູ້ວ່າຈະຕ້ອງສອນບໍາລຸງໃຫ້ແກ່ຄົນ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. ຊ່ວຍໃຫ້ຮູ້ວ່າຈະແນະນໍາວິທີຮຽນໜັງສືກັບຄົນໃດ</w:t>
      </w: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0 ຂໍ້ໃດຄວນເປັນເນື້ອໃນປະໂຫຍດຕໍ່ຜູ້ຮຽນ ? </w:t>
      </w:r>
    </w:p>
    <w:p w:rsidR="00FF4B6D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ວິທິການປະຕິບັດ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ແບບແຜນ )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. ຊ່ວຍໃຫ້ນັກຮຽນແຕ່ລະຄົນຮູ້ຕົນເອງເກັ່ງ ແລະ ອ່ອນ 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ຂ.  ຊ່ວຍໃຫ້ນັກຮຽນແຕ່ລະຄົນຮູ້ຕົນເອງອ່ອນ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.  ຊ່ວຍໃຫ້ນັກຮຽນແຕ່ລະຄົນຮູ້ຕົນເອງອ່ອນ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ງ.    ຊ່ວຍໃຫ້ນັກຮຽນແຕ່ລະຄົນຮຽນໄດ້ດີ</w:t>
      </w:r>
    </w:p>
    <w:p w:rsidR="00866255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21.</w:t>
      </w:r>
      <w:r w:rsidR="00551B14">
        <w:rPr>
          <w:rFonts w:ascii="Phetsarath OT" w:hAnsi="Phetsarath OT" w:cs="Phetsarath OT" w:hint="cs"/>
          <w:sz w:val="24"/>
          <w:szCs w:val="24"/>
          <w:cs/>
          <w:lang w:bidi="lo-LA"/>
        </w:rPr>
        <w:t>ສິ່ງໃດທີ່ກ່ຽວຂ້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ອງກັບມີຄວາມລະອຽດ ຖີ່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ຖ້ວນ ແລະ ຮອບຄອບ ?</w:t>
      </w:r>
    </w:p>
    <w:p w:rsidR="00190F1C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ຈຳ-ຄວາມຮູ້ໃນວິທີ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ປະຕ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ິບັດ-ຄວາມຮູ້ກ່ຽວກັບການຈັດປະເພດ)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 ຈົດບັນທຶກໄວ້ເລື້ອຍໆ</w:t>
      </w:r>
    </w:p>
    <w:p w:rsidR="00190F1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. ຄວາມດຸໜັ່ນ ແລະ ອົດທົນ</w:t>
      </w:r>
    </w:p>
    <w:p w:rsidR="00190F1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. ດ້ວຍຄວາມລະມັດລະວັງລະອຽດຖີ່ຖ້ວນ</w:t>
      </w:r>
    </w:p>
    <w:p w:rsidR="004B6014" w:rsidRDefault="00190F1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 ສົ່ງເຈ້ຍສອບເສັງນັກຮຽນທຸກຄັ້ງໃນເວລາກວດແລ້ວ</w:t>
      </w:r>
    </w:p>
    <w:p w:rsidR="00866255" w:rsidRDefault="00780BA8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2. </w:t>
      </w:r>
      <w:r w:rsidR="00BC77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ໃດໝາຍເຖີງສົນໃຈເຕັກນິກການວັດຜົນຢູ່ສະເໜີ ? </w:t>
      </w:r>
    </w:p>
    <w:p w:rsidR="00780BA8" w:rsidRDefault="00BC773A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7E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ຈຳ-ຄວາມຮູ້ໃນເນື້ອໃນຂອງບ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Cs w:val="22"/>
          <w:cs/>
          <w:lang w:bidi="lo-LA"/>
        </w:rPr>
        <w:t>-ຄວາມຮູ້ກ່ຽ</w:t>
      </w:r>
      <w:r w:rsidR="00A25FA0">
        <w:rPr>
          <w:rFonts w:ascii="Phetsarath OT" w:hAnsi="Phetsarath OT" w:cs="Phetsarath OT" w:hint="cs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szCs w:val="22"/>
          <w:cs/>
          <w:lang w:bidi="lo-LA"/>
        </w:rPr>
        <w:t>ກັບກົດເກນ ແລະ</w:t>
      </w:r>
      <w:r w:rsidR="00A25FA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ຄວາມຈິງ )</w:t>
      </w:r>
    </w:p>
    <w:p w:rsidR="00847EFC" w:rsidRDefault="00847EFC" w:rsidP="00847EFC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ກ. ໃຫ້ຄວາມເປັນທໍາແກ່ຜູ້ເຂົ້າຮ່ວມ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ຂ.  ມີຄວາມຊື່ສັດບໍລິສຸດຕໍ່ການວັດຜົນ</w:t>
      </w:r>
    </w:p>
    <w:p w:rsidR="00BC773A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ຄ</w:t>
      </w:r>
      <w:r w:rsidR="00BC773A">
        <w:rPr>
          <w:rFonts w:ascii="Phetsarath OT" w:hAnsi="Phetsarath OT" w:cs="Phetsarath OT" w:hint="cs"/>
          <w:szCs w:val="22"/>
          <w:cs/>
          <w:lang w:bidi="lo-LA"/>
        </w:rPr>
        <w:t>. ການວັດການສຶກສາເປັນວຽກທີ່ຕ້ອງເຮັດເປັນປະຈຳ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ງ. ຕ້ອງພະຍາຍາມໃຊ້ເຕັກນິກການວັດຜົນໃຫ້ເໝາະສົມ.</w:t>
      </w:r>
    </w:p>
    <w:p w:rsidR="00BC773A" w:rsidRDefault="00F97088" w:rsidP="001B7000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</w:t>
      </w:r>
      <w:r w:rsidR="006B5CA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BC773A" w:rsidRDefault="00BC773A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C773A" w:rsidRPr="00BC773A" w:rsidRDefault="00BC773A" w:rsidP="001B7000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firstLine="150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ascii="Cordia New" w:hAnsi="Cordia New" w:cs="Phetsarath OT"/>
          <w:sz w:val="24"/>
          <w:szCs w:val="24"/>
          <w:cs/>
          <w:lang w:bidi="lo-LA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P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Default="00C84680" w:rsidP="00C8468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Pr="00A928DE" w:rsidRDefault="00C84680" w:rsidP="00F717EA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ind w:left="360"/>
        <w:rPr>
          <w:rFonts w:ascii="Phetsarath OT" w:hAnsi="Phetsarath OT" w:cs="Phetsarath OT"/>
          <w:sz w:val="24"/>
          <w:szCs w:val="24"/>
          <w:lang w:bidi="lo-LA"/>
        </w:rPr>
      </w:pPr>
    </w:p>
    <w:sectPr w:rsidR="00A928DE" w:rsidRPr="00A928DE" w:rsidSect="00A9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69B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183E"/>
    <w:multiLevelType w:val="hybridMultilevel"/>
    <w:tmpl w:val="E4A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357B"/>
    <w:multiLevelType w:val="hybridMultilevel"/>
    <w:tmpl w:val="1B02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737EA"/>
    <w:multiLevelType w:val="hybridMultilevel"/>
    <w:tmpl w:val="96A230FA"/>
    <w:lvl w:ilvl="0" w:tplc="354C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312A1"/>
    <w:multiLevelType w:val="multilevel"/>
    <w:tmpl w:val="8E3AE77C"/>
    <w:lvl w:ilvl="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9" w:hanging="1800"/>
      </w:pPr>
      <w:rPr>
        <w:rFonts w:hint="default"/>
      </w:rPr>
    </w:lvl>
  </w:abstractNum>
  <w:abstractNum w:abstractNumId="5" w15:restartNumberingAfterBreak="0">
    <w:nsid w:val="496D2631"/>
    <w:multiLevelType w:val="hybridMultilevel"/>
    <w:tmpl w:val="512EE20C"/>
    <w:lvl w:ilvl="0" w:tplc="782213C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F01"/>
    <w:multiLevelType w:val="hybridMultilevel"/>
    <w:tmpl w:val="5AF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017A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18C9"/>
    <w:multiLevelType w:val="multilevel"/>
    <w:tmpl w:val="1D362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CB476D"/>
    <w:multiLevelType w:val="hybridMultilevel"/>
    <w:tmpl w:val="859E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27FF"/>
    <w:multiLevelType w:val="hybridMultilevel"/>
    <w:tmpl w:val="9AF6595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744B3"/>
    <w:multiLevelType w:val="hybridMultilevel"/>
    <w:tmpl w:val="74D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D3"/>
    <w:rsid w:val="00094F7F"/>
    <w:rsid w:val="000C0B9E"/>
    <w:rsid w:val="000E3FC0"/>
    <w:rsid w:val="00100361"/>
    <w:rsid w:val="00166C77"/>
    <w:rsid w:val="00190F1C"/>
    <w:rsid w:val="001B7000"/>
    <w:rsid w:val="001C093C"/>
    <w:rsid w:val="001D08FC"/>
    <w:rsid w:val="001D7E4D"/>
    <w:rsid w:val="001E11A9"/>
    <w:rsid w:val="00210D87"/>
    <w:rsid w:val="00225FD3"/>
    <w:rsid w:val="00262E15"/>
    <w:rsid w:val="00297229"/>
    <w:rsid w:val="002F012A"/>
    <w:rsid w:val="00306ED9"/>
    <w:rsid w:val="003512C7"/>
    <w:rsid w:val="00375A3F"/>
    <w:rsid w:val="00377602"/>
    <w:rsid w:val="003964D9"/>
    <w:rsid w:val="003975AE"/>
    <w:rsid w:val="003D2EAC"/>
    <w:rsid w:val="003E3F92"/>
    <w:rsid w:val="003F624C"/>
    <w:rsid w:val="00426F7F"/>
    <w:rsid w:val="00487429"/>
    <w:rsid w:val="00490962"/>
    <w:rsid w:val="004B2E53"/>
    <w:rsid w:val="004B6014"/>
    <w:rsid w:val="00551B14"/>
    <w:rsid w:val="005902DC"/>
    <w:rsid w:val="005C0493"/>
    <w:rsid w:val="005E78BE"/>
    <w:rsid w:val="006011A5"/>
    <w:rsid w:val="00611139"/>
    <w:rsid w:val="00642B49"/>
    <w:rsid w:val="006434D3"/>
    <w:rsid w:val="006B5CA1"/>
    <w:rsid w:val="007230C7"/>
    <w:rsid w:val="00770520"/>
    <w:rsid w:val="00780BA8"/>
    <w:rsid w:val="00781DD3"/>
    <w:rsid w:val="007A371E"/>
    <w:rsid w:val="008174E9"/>
    <w:rsid w:val="0083396E"/>
    <w:rsid w:val="00847EFC"/>
    <w:rsid w:val="00856A26"/>
    <w:rsid w:val="00866255"/>
    <w:rsid w:val="00874465"/>
    <w:rsid w:val="008910A9"/>
    <w:rsid w:val="008A384F"/>
    <w:rsid w:val="008A4BEA"/>
    <w:rsid w:val="008B02DF"/>
    <w:rsid w:val="008C5E55"/>
    <w:rsid w:val="008F557E"/>
    <w:rsid w:val="009347EB"/>
    <w:rsid w:val="009436F7"/>
    <w:rsid w:val="009957BA"/>
    <w:rsid w:val="00A12413"/>
    <w:rsid w:val="00A25FA0"/>
    <w:rsid w:val="00A928DE"/>
    <w:rsid w:val="00AB200B"/>
    <w:rsid w:val="00AD60A4"/>
    <w:rsid w:val="00B15BD9"/>
    <w:rsid w:val="00B710D4"/>
    <w:rsid w:val="00BC773A"/>
    <w:rsid w:val="00BF03B1"/>
    <w:rsid w:val="00C15B0E"/>
    <w:rsid w:val="00C17508"/>
    <w:rsid w:val="00C50F94"/>
    <w:rsid w:val="00C67481"/>
    <w:rsid w:val="00C84680"/>
    <w:rsid w:val="00CF73C8"/>
    <w:rsid w:val="00D17815"/>
    <w:rsid w:val="00D278A7"/>
    <w:rsid w:val="00D36A4E"/>
    <w:rsid w:val="00D57E96"/>
    <w:rsid w:val="00D80DF4"/>
    <w:rsid w:val="00DF6BA0"/>
    <w:rsid w:val="00E67C60"/>
    <w:rsid w:val="00E93647"/>
    <w:rsid w:val="00EA3759"/>
    <w:rsid w:val="00EA5E1B"/>
    <w:rsid w:val="00F166B6"/>
    <w:rsid w:val="00F6112E"/>
    <w:rsid w:val="00F717EA"/>
    <w:rsid w:val="00F72941"/>
    <w:rsid w:val="00F97088"/>
    <w:rsid w:val="00FD3A4D"/>
    <w:rsid w:val="00FF0AB8"/>
    <w:rsid w:val="00FF395A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34E99-2187-42F3-B245-B0D2BE5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DD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04E8-07E2-4E6B-892E-9DEB98B5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chanthavixayvenephachan@gmail.com</cp:lastModifiedBy>
  <cp:revision>2</cp:revision>
  <cp:lastPrinted>2023-01-29T03:31:00Z</cp:lastPrinted>
  <dcterms:created xsi:type="dcterms:W3CDTF">2023-01-31T04:28:00Z</dcterms:created>
  <dcterms:modified xsi:type="dcterms:W3CDTF">2023-01-31T04:28:00Z</dcterms:modified>
</cp:coreProperties>
</file>